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2335" w14:textId="207F128E" w:rsidR="000A28B5" w:rsidRPr="00C416EA" w:rsidRDefault="000A28B5" w:rsidP="00C416EA">
      <w:pPr>
        <w:pStyle w:val="Titre1"/>
        <w:jc w:val="center"/>
        <w:rPr>
          <w:rStyle w:val="TitreCar"/>
          <w:b/>
        </w:rPr>
      </w:pPr>
      <w:bookmarkStart w:id="0" w:name="_GoBack"/>
      <w:bookmarkEnd w:id="0"/>
      <w:r w:rsidRPr="00C416EA">
        <w:rPr>
          <w:rStyle w:val="TitreCar"/>
          <w:b/>
        </w:rPr>
        <w:t xml:space="preserve">Demande d'utilisation de la plateforme </w:t>
      </w:r>
    </w:p>
    <w:p w14:paraId="05A99B9B" w14:textId="04AAD536" w:rsidR="00B17A9D" w:rsidRDefault="000A28B5" w:rsidP="00B17A9D">
      <w:pPr>
        <w:pStyle w:val="Titre1"/>
        <w:numPr>
          <w:ilvl w:val="0"/>
          <w:numId w:val="3"/>
        </w:numPr>
        <w:rPr>
          <w:rStyle w:val="Titre1Car"/>
        </w:rPr>
      </w:pPr>
      <w:r w:rsidRPr="001818EC">
        <w:rPr>
          <w:rStyle w:val="Titre1Car"/>
        </w:rPr>
        <w:t>Vos informations de contact :</w:t>
      </w:r>
    </w:p>
    <w:p w14:paraId="7D6558BF" w14:textId="65E2EAA3" w:rsidR="000A28B5" w:rsidRDefault="000A28B5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4757A">
        <w:rPr>
          <w:b/>
        </w:rPr>
        <w:t>Prénom</w:t>
      </w:r>
      <w:r w:rsidR="0042247B" w:rsidRPr="00B4757A">
        <w:rPr>
          <w:b/>
        </w:rPr>
        <w:t xml:space="preserve"> / N</w:t>
      </w:r>
      <w:r w:rsidR="00485CFE">
        <w:rPr>
          <w:b/>
        </w:rPr>
        <w:t>OM</w:t>
      </w:r>
      <w:r w:rsidRPr="00B4757A">
        <w:rPr>
          <w:b/>
        </w:rPr>
        <w:t xml:space="preserve"> :</w:t>
      </w:r>
    </w:p>
    <w:p w14:paraId="636A2DD9" w14:textId="7150473E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2FCA004C" w14:textId="77777777" w:rsidR="00F2615C" w:rsidRPr="00B4757A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340AA3E1" w14:textId="6FE1F817" w:rsidR="000A28B5" w:rsidRDefault="004A41E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>
        <w:rPr>
          <w:b/>
        </w:rPr>
        <w:t>Grade</w:t>
      </w:r>
      <w:r w:rsidR="000A28B5" w:rsidRPr="00B4757A">
        <w:rPr>
          <w:b/>
        </w:rPr>
        <w:t xml:space="preserve"> :</w:t>
      </w:r>
    </w:p>
    <w:p w14:paraId="3CA78216" w14:textId="58FF4766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5462E74D" w14:textId="77777777" w:rsidR="00F2615C" w:rsidRPr="00B4757A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173DB865" w14:textId="68B7B52A" w:rsidR="000A28B5" w:rsidRDefault="0042247B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4757A">
        <w:rPr>
          <w:b/>
        </w:rPr>
        <w:t xml:space="preserve">Laboratoire et Université </w:t>
      </w:r>
      <w:r w:rsidR="000A28B5" w:rsidRPr="00B4757A">
        <w:rPr>
          <w:b/>
        </w:rPr>
        <w:t>:</w:t>
      </w:r>
    </w:p>
    <w:p w14:paraId="365E9B95" w14:textId="77777777" w:rsidR="004A41EA" w:rsidRDefault="004A41E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1CF34C78" w14:textId="737A374D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32A8810E" w14:textId="056BC823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510FDE24" w14:textId="77777777" w:rsidR="00F2615C" w:rsidRPr="00B4757A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130C7ACD" w14:textId="77777777" w:rsidR="00F2615C" w:rsidRDefault="000A28B5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4757A">
        <w:rPr>
          <w:b/>
        </w:rPr>
        <w:t>Téléphone :</w:t>
      </w:r>
    </w:p>
    <w:p w14:paraId="25685126" w14:textId="77777777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35D7C35F" w14:textId="6AADE9B1" w:rsidR="000A28B5" w:rsidRPr="00B4757A" w:rsidRDefault="000A28B5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1BB71076" w14:textId="77777777" w:rsidR="00F2615C" w:rsidRDefault="000A28B5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4757A">
        <w:rPr>
          <w:b/>
        </w:rPr>
        <w:t>Email :</w:t>
      </w:r>
    </w:p>
    <w:p w14:paraId="7E141ED7" w14:textId="6681D60F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1DFDF1AA" w14:textId="322CD608" w:rsidR="004A41EA" w:rsidRDefault="004A41E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2F40876C" w14:textId="77777777" w:rsidR="004A41EA" w:rsidRDefault="004A41EA" w:rsidP="004A41E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>
        <w:rPr>
          <w:b/>
        </w:rPr>
        <w:t>Titre du projet :</w:t>
      </w:r>
    </w:p>
    <w:p w14:paraId="7D1BD17C" w14:textId="77777777" w:rsidR="004A41EA" w:rsidRDefault="004A41E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</w:p>
    <w:p w14:paraId="0C5AD492" w14:textId="2DFDD654" w:rsidR="001330F1" w:rsidRPr="00B4757A" w:rsidRDefault="000A28B5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</w:rPr>
      </w:pPr>
      <w:r w:rsidRPr="00B4757A">
        <w:rPr>
          <w:b/>
        </w:rPr>
        <w:t xml:space="preserve"> </w:t>
      </w:r>
    </w:p>
    <w:p w14:paraId="132AE23B" w14:textId="0ACB8B28" w:rsidR="001818EC" w:rsidRDefault="000A28B5" w:rsidP="001818EC">
      <w:pPr>
        <w:pStyle w:val="Titre1"/>
        <w:numPr>
          <w:ilvl w:val="0"/>
          <w:numId w:val="3"/>
        </w:numPr>
        <w:rPr>
          <w:rStyle w:val="Titre1Car"/>
        </w:rPr>
      </w:pPr>
      <w:r w:rsidRPr="001818EC">
        <w:rPr>
          <w:rStyle w:val="Titre1Car"/>
        </w:rPr>
        <w:t xml:space="preserve">Parlez-nous de votre projet </w:t>
      </w:r>
      <w:r w:rsidR="0042247B">
        <w:rPr>
          <w:rStyle w:val="Titre1Car"/>
        </w:rPr>
        <w:t>(5-10 lignes env</w:t>
      </w:r>
      <w:r w:rsidR="004A41EA">
        <w:rPr>
          <w:rStyle w:val="Titre1Car"/>
        </w:rPr>
        <w:t>iron</w:t>
      </w:r>
      <w:r w:rsidR="0042247B">
        <w:rPr>
          <w:rStyle w:val="Titre1Car"/>
        </w:rPr>
        <w:t>)</w:t>
      </w:r>
      <w:r w:rsidR="001330F1">
        <w:rPr>
          <w:rStyle w:val="Titre1Car"/>
        </w:rPr>
        <w:t xml:space="preserve"> </w:t>
      </w:r>
      <w:r w:rsidRPr="001818EC">
        <w:rPr>
          <w:rStyle w:val="Titre1Car"/>
        </w:rPr>
        <w:t>:</w:t>
      </w:r>
    </w:p>
    <w:p w14:paraId="7BAD6627" w14:textId="31D537F8" w:rsidR="001818EC" w:rsidRDefault="001818E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5BD0E322" w14:textId="77A67879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4868B417" w14:textId="73D1B330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4ED43AAA" w14:textId="3EDB59E9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0015046F" w14:textId="4157C00F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5E6FDFF5" w14:textId="04EF9FAF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77CDC2B4" w14:textId="2BB37432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1E7D5EEF" w14:textId="77777777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62AB2C1A" w14:textId="5BC7CCBE" w:rsidR="00B17A9D" w:rsidRDefault="00B17A9D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1B067310" w14:textId="7D91A98F" w:rsidR="00B17A9D" w:rsidRDefault="00B17A9D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5822CA4F" w14:textId="49B8202D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2D406D33" w14:textId="66E207BC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084F93D6" w14:textId="77777777" w:rsidR="00F2615C" w:rsidRDefault="00F261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567"/>
        <w:rPr>
          <w:rStyle w:val="Titre1Car"/>
        </w:rPr>
      </w:pPr>
    </w:p>
    <w:p w14:paraId="1BD2DFC2" w14:textId="3DA6385A" w:rsidR="009D004B" w:rsidRDefault="009D004B" w:rsidP="001818EC">
      <w:pPr>
        <w:pStyle w:val="Titre1"/>
        <w:numPr>
          <w:ilvl w:val="0"/>
          <w:numId w:val="3"/>
        </w:numPr>
        <w:rPr>
          <w:rStyle w:val="Titre1Car"/>
        </w:rPr>
      </w:pPr>
      <w:r>
        <w:rPr>
          <w:rStyle w:val="Titre1Car"/>
        </w:rPr>
        <w:lastRenderedPageBreak/>
        <w:t xml:space="preserve">Envisagez-vous un partenariat avec un </w:t>
      </w:r>
      <w:r w:rsidR="00DE27AD">
        <w:rPr>
          <w:rStyle w:val="Titre1Car"/>
        </w:rPr>
        <w:t>acteur du monde socio-économique</w:t>
      </w:r>
      <w:r>
        <w:rPr>
          <w:rStyle w:val="Titre1Car"/>
        </w:rPr>
        <w:t xml:space="preserve"> dans le projet</w:t>
      </w:r>
      <w:r w:rsidR="00DE27AD">
        <w:rPr>
          <w:rStyle w:val="Titre1Car"/>
        </w:rPr>
        <w:t xml:space="preserve"> (si oui</w:t>
      </w:r>
      <w:r w:rsidR="004A41EA">
        <w:rPr>
          <w:rStyle w:val="Titre1Car"/>
        </w:rPr>
        <w:t>,</w:t>
      </w:r>
      <w:r w:rsidR="00DE27AD">
        <w:rPr>
          <w:rStyle w:val="Titre1Car"/>
        </w:rPr>
        <w:t xml:space="preserve"> type d’acteur et de collaboration (association, collectivité, start-up, TPE, PME, libéraux, ETI…)</w:t>
      </w:r>
      <w:r>
        <w:rPr>
          <w:rStyle w:val="Titre1Car"/>
        </w:rPr>
        <w:t> ?</w:t>
      </w:r>
    </w:p>
    <w:p w14:paraId="5A5711B2" w14:textId="448A224B" w:rsidR="00B4757A" w:rsidRDefault="00B4757A" w:rsidP="009D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6CF8" w14:textId="77777777" w:rsidR="00B4757A" w:rsidRDefault="00B4757A" w:rsidP="009D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B297C74" w14:textId="77777777" w:rsidR="009D004B" w:rsidRPr="009D004B" w:rsidRDefault="009D004B" w:rsidP="009D0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34E52C" w14:textId="78276ECE" w:rsidR="001818EC" w:rsidRDefault="000A28B5" w:rsidP="001818EC">
      <w:pPr>
        <w:pStyle w:val="Titre1"/>
        <w:numPr>
          <w:ilvl w:val="0"/>
          <w:numId w:val="3"/>
        </w:numPr>
        <w:rPr>
          <w:rStyle w:val="Titre1Car"/>
        </w:rPr>
      </w:pPr>
      <w:r w:rsidRPr="000A28B5">
        <w:rPr>
          <w:rStyle w:val="Titre1Car"/>
        </w:rPr>
        <w:t>Comité d'éthique</w:t>
      </w:r>
      <w:r>
        <w:rPr>
          <w:rStyle w:val="Titre1Car"/>
        </w:rPr>
        <w:t xml:space="preserve"> </w:t>
      </w:r>
      <w:r w:rsidRPr="000A28B5">
        <w:rPr>
          <w:rStyle w:val="Titre1Car"/>
        </w:rPr>
        <w:t>:</w:t>
      </w:r>
    </w:p>
    <w:p w14:paraId="5AEED215" w14:textId="03F0BEC1" w:rsidR="001818EC" w:rsidRPr="00B4757A" w:rsidRDefault="000A28B5" w:rsidP="00B4757A">
      <w:pPr>
        <w:pStyle w:val="Sansinterlign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 xml:space="preserve">Etude validée par le CERNI </w:t>
      </w:r>
      <w:r w:rsidR="0042247B">
        <w:rPr>
          <w:rStyle w:val="tlid-translation"/>
        </w:rPr>
        <w:t xml:space="preserve">ou un autre comité d’éthique </w:t>
      </w:r>
      <w:r>
        <w:rPr>
          <w:rStyle w:val="tlid-translation"/>
        </w:rPr>
        <w:t xml:space="preserve">(O/N) </w:t>
      </w:r>
      <w:r w:rsidR="001818EC">
        <w:rPr>
          <w:rStyle w:val="tlid-translation"/>
        </w:rPr>
        <w:t>:</w:t>
      </w:r>
    </w:p>
    <w:p w14:paraId="45D2B09A" w14:textId="06DA48F6" w:rsidR="0042247B" w:rsidRDefault="0042247B" w:rsidP="00B4757A">
      <w:pPr>
        <w:pStyle w:val="Sansinterlign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Si par un autre comité éthique, lequel :</w:t>
      </w:r>
    </w:p>
    <w:p w14:paraId="16FE5A41" w14:textId="29BAF1E3" w:rsidR="001818EC" w:rsidRDefault="000A28B5" w:rsidP="00B4757A">
      <w:pPr>
        <w:pStyle w:val="Sansinterlign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Déclaration CNIL (O/N)</w:t>
      </w:r>
      <w:r w:rsidR="00AC09BA">
        <w:rPr>
          <w:rStyle w:val="tlid-translation"/>
        </w:rPr>
        <w:t xml:space="preserve"> </w:t>
      </w:r>
      <w:r>
        <w:rPr>
          <w:rStyle w:val="tlid-translation"/>
        </w:rPr>
        <w:t xml:space="preserve">: </w:t>
      </w:r>
      <w:r>
        <w:rPr>
          <w:rStyle w:val="tlid-translation"/>
        </w:rPr>
        <w:tab/>
      </w:r>
      <w:r>
        <w:rPr>
          <w:rStyle w:val="tlid-translation"/>
        </w:rPr>
        <w:tab/>
      </w:r>
      <w:r w:rsidR="00BB335A">
        <w:rPr>
          <w:rStyle w:val="tlid-translation"/>
        </w:rPr>
        <w:tab/>
      </w:r>
      <w:r>
        <w:rPr>
          <w:rStyle w:val="tlid-translation"/>
        </w:rPr>
        <w:t>(étude soumise à un</w:t>
      </w:r>
      <w:r w:rsidR="00DE27AD">
        <w:rPr>
          <w:rStyle w:val="tlid-translation"/>
        </w:rPr>
        <w:t>e</w:t>
      </w:r>
      <w:r>
        <w:rPr>
          <w:rStyle w:val="tlid-translation"/>
        </w:rPr>
        <w:t xml:space="preserve"> déclaration CNIL)</w:t>
      </w:r>
    </w:p>
    <w:p w14:paraId="36D9354C" w14:textId="77777777" w:rsidR="001818EC" w:rsidRPr="001818EC" w:rsidRDefault="000A28B5" w:rsidP="001818EC">
      <w:pPr>
        <w:pStyle w:val="Titre1"/>
        <w:numPr>
          <w:ilvl w:val="0"/>
          <w:numId w:val="3"/>
        </w:numPr>
        <w:rPr>
          <w:rStyle w:val="Titre1Car"/>
        </w:rPr>
      </w:pPr>
      <w:r w:rsidRPr="001818EC">
        <w:rPr>
          <w:rStyle w:val="Titre1Car"/>
        </w:rPr>
        <w:t>Quelle salle voulez-vous utiliser ?</w:t>
      </w:r>
    </w:p>
    <w:p w14:paraId="0338985E" w14:textId="77777777" w:rsidR="001818EC" w:rsidRPr="001818EC" w:rsidRDefault="000A28B5" w:rsidP="00B4757A">
      <w:pPr>
        <w:pStyle w:val="Sansinterlign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</w:pPr>
      <w:r w:rsidRPr="001818EC">
        <w:rPr>
          <w:rStyle w:val="tlid-translation"/>
        </w:rPr>
        <w:t>Salle multi-comportementale (426)</w:t>
      </w:r>
    </w:p>
    <w:p w14:paraId="2D3A0453" w14:textId="77777777" w:rsidR="000A28B5" w:rsidRPr="001818EC" w:rsidRDefault="000A28B5" w:rsidP="00B4757A">
      <w:pPr>
        <w:pStyle w:val="Sansinterlign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</w:pPr>
      <w:r w:rsidRPr="001818EC">
        <w:rPr>
          <w:rStyle w:val="tlid-translation"/>
        </w:rPr>
        <w:t>Salle d'expérimentation en réseau (421)</w:t>
      </w:r>
    </w:p>
    <w:p w14:paraId="25C4A425" w14:textId="77777777" w:rsidR="001818EC" w:rsidRPr="001818EC" w:rsidRDefault="000A28B5" w:rsidP="00B4757A">
      <w:pPr>
        <w:pStyle w:val="Sansinterlign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 w:rsidRPr="001818EC">
        <w:rPr>
          <w:rStyle w:val="tlid-translation"/>
        </w:rPr>
        <w:t>Salle EEG (408)</w:t>
      </w:r>
    </w:p>
    <w:p w14:paraId="03D9EE92" w14:textId="77777777" w:rsidR="001818EC" w:rsidRPr="001818EC" w:rsidRDefault="000A28B5" w:rsidP="00B4757A">
      <w:pPr>
        <w:pStyle w:val="Sansinterlign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 w:rsidRPr="001818EC">
        <w:rPr>
          <w:rStyle w:val="tlid-translation"/>
        </w:rPr>
        <w:t>Conférence / réunions Visio (418/420)</w:t>
      </w:r>
    </w:p>
    <w:p w14:paraId="1466480B" w14:textId="77777777" w:rsidR="001818EC" w:rsidRPr="001818EC" w:rsidRDefault="000A28B5" w:rsidP="001818EC">
      <w:pPr>
        <w:pStyle w:val="Titre1"/>
        <w:numPr>
          <w:ilvl w:val="0"/>
          <w:numId w:val="3"/>
        </w:numPr>
        <w:rPr>
          <w:rStyle w:val="Titre1Car"/>
        </w:rPr>
      </w:pPr>
      <w:r w:rsidRPr="001818EC">
        <w:rPr>
          <w:rStyle w:val="Titre1Car"/>
        </w:rPr>
        <w:t xml:space="preserve">Unités mobiles </w:t>
      </w:r>
      <w:r w:rsidR="001818EC" w:rsidRPr="001818EC">
        <w:rPr>
          <w:rStyle w:val="Titre1Car"/>
        </w:rPr>
        <w:t>d’équipement :</w:t>
      </w:r>
    </w:p>
    <w:p w14:paraId="51BC7CB6" w14:textId="77777777" w:rsidR="001818EC" w:rsidRDefault="000A28B5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1818EC">
        <w:rPr>
          <w:b/>
        </w:rPr>
        <w:t>4 valises renforcées sur roulettes (max 4</w:t>
      </w:r>
      <w:r w:rsidR="001818EC" w:rsidRPr="001818EC">
        <w:rPr>
          <w:b/>
        </w:rPr>
        <w:t xml:space="preserve"> </w:t>
      </w:r>
      <w:r w:rsidRPr="001818EC">
        <w:t>)</w:t>
      </w:r>
      <w:r w:rsidR="006F279D">
        <w:t xml:space="preserve"> </w:t>
      </w:r>
      <w:r w:rsidRPr="001818EC">
        <w:t>: ___</w:t>
      </w:r>
    </w:p>
    <w:p w14:paraId="47093D0A" w14:textId="77777777" w:rsidR="001818EC" w:rsidRDefault="000A28B5" w:rsidP="00B4757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 w:rsidRPr="001818EC">
        <w:rPr>
          <w:rStyle w:val="tlid-translation"/>
        </w:rPr>
        <w:t>Microsoft Life Cam Studio (30 images par seconde) 1280x720</w:t>
      </w:r>
      <w:r w:rsidR="001818EC">
        <w:rPr>
          <w:rStyle w:val="tlid-translation"/>
        </w:rPr>
        <w:t xml:space="preserve"> :</w:t>
      </w:r>
    </w:p>
    <w:p w14:paraId="48778A30" w14:textId="77777777" w:rsidR="001818EC" w:rsidRPr="001818EC" w:rsidRDefault="000A28B5" w:rsidP="00B4757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 w:rsidRPr="001818EC">
        <w:rPr>
          <w:rStyle w:val="tlid-translation"/>
        </w:rPr>
        <w:t>Oculomètre Tobii</w:t>
      </w:r>
      <w:r w:rsidR="001818EC" w:rsidRPr="001818EC">
        <w:rPr>
          <w:rStyle w:val="tlid-translation"/>
        </w:rPr>
        <w:t xml:space="preserve"> X3-120</w:t>
      </w:r>
      <w:r w:rsidR="006F279D">
        <w:rPr>
          <w:rStyle w:val="tlid-translation"/>
        </w:rPr>
        <w:t xml:space="preserve"> </w:t>
      </w:r>
      <w:r w:rsidR="001818EC" w:rsidRPr="001818EC">
        <w:rPr>
          <w:rStyle w:val="tlid-translation"/>
        </w:rPr>
        <w:t xml:space="preserve">: </w:t>
      </w:r>
    </w:p>
    <w:p w14:paraId="2CFD404F" w14:textId="77777777" w:rsidR="001818EC" w:rsidRPr="001818EC" w:rsidRDefault="000A28B5" w:rsidP="00B4757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 w:rsidRPr="001818EC">
        <w:rPr>
          <w:rStyle w:val="tlid-translation"/>
        </w:rPr>
        <w:t xml:space="preserve">Tobii Studio </w:t>
      </w:r>
      <w:r w:rsidR="001818EC" w:rsidRPr="001818EC">
        <w:rPr>
          <w:rStyle w:val="tlid-translation"/>
        </w:rPr>
        <w:t>professionnel :</w:t>
      </w:r>
      <w:r w:rsidRPr="001818EC">
        <w:rPr>
          <w:rStyle w:val="tlid-translation"/>
        </w:rPr>
        <w:t xml:space="preserve"> </w:t>
      </w:r>
    </w:p>
    <w:p w14:paraId="5B55C98C" w14:textId="2CEB188C" w:rsidR="005C0C9A" w:rsidRPr="001818EC" w:rsidRDefault="005C0C9A" w:rsidP="00485CFE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 w:rsidRPr="001818EC">
        <w:rPr>
          <w:rStyle w:val="tlid-translation"/>
        </w:rPr>
        <w:t xml:space="preserve">Enregistreur multimédia </w:t>
      </w:r>
      <w:r>
        <w:rPr>
          <w:rStyle w:val="tlid-translation"/>
        </w:rPr>
        <w:t>(M</w:t>
      </w:r>
      <w:r w:rsidR="004A41EA">
        <w:rPr>
          <w:rStyle w:val="tlid-translation"/>
        </w:rPr>
        <w:t xml:space="preserve">edia </w:t>
      </w:r>
      <w:r>
        <w:rPr>
          <w:rStyle w:val="tlid-translation"/>
        </w:rPr>
        <w:t>R</w:t>
      </w:r>
      <w:r w:rsidR="004A41EA">
        <w:rPr>
          <w:rStyle w:val="tlid-translation"/>
        </w:rPr>
        <w:t>ecorder</w:t>
      </w:r>
      <w:r>
        <w:rPr>
          <w:rStyle w:val="tlid-translation"/>
        </w:rPr>
        <w:t xml:space="preserve">) </w:t>
      </w:r>
      <w:r w:rsidRPr="001818EC">
        <w:rPr>
          <w:rStyle w:val="tlid-translation"/>
        </w:rPr>
        <w:t>:</w:t>
      </w:r>
    </w:p>
    <w:p w14:paraId="40338663" w14:textId="1DB402BB" w:rsidR="001818EC" w:rsidRDefault="00485CFE" w:rsidP="00B4757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E</w:t>
      </w:r>
      <w:r w:rsidR="000A28B5" w:rsidRPr="001818EC">
        <w:rPr>
          <w:rStyle w:val="tlid-translation"/>
        </w:rPr>
        <w:t xml:space="preserve">nregistreurs </w:t>
      </w:r>
      <w:proofErr w:type="spellStart"/>
      <w:r w:rsidR="000A28B5" w:rsidRPr="001818EC">
        <w:rPr>
          <w:rStyle w:val="tlid-translation"/>
        </w:rPr>
        <w:t>BioNomadix</w:t>
      </w:r>
      <w:proofErr w:type="spellEnd"/>
      <w:r w:rsidR="000A28B5" w:rsidRPr="001818EC">
        <w:rPr>
          <w:rStyle w:val="tlid-translation"/>
        </w:rPr>
        <w:t xml:space="preserve"> (pour les unités mobiles):</w:t>
      </w:r>
      <w:r w:rsidR="000A28B5">
        <w:rPr>
          <w:rStyle w:val="tlid-translation"/>
        </w:rPr>
        <w:t xml:space="preserve"> </w:t>
      </w:r>
      <w:r w:rsidR="00851803">
        <w:rPr>
          <w:rStyle w:val="tlid-translation"/>
        </w:rPr>
        <w:t>____</w:t>
      </w:r>
    </w:p>
    <w:p w14:paraId="7DD2AB47" w14:textId="67B8B838" w:rsidR="0062725C" w:rsidRPr="0062725C" w:rsidRDefault="000A28B5" w:rsidP="0062725C">
      <w:pPr>
        <w:pStyle w:val="Titre1"/>
        <w:numPr>
          <w:ilvl w:val="0"/>
          <w:numId w:val="3"/>
        </w:numPr>
        <w:rPr>
          <w:rStyle w:val="Titre1Car"/>
        </w:rPr>
      </w:pPr>
      <w:r w:rsidRPr="001818EC">
        <w:rPr>
          <w:rStyle w:val="Titre1Car"/>
        </w:rPr>
        <w:t xml:space="preserve">Equipement de </w:t>
      </w:r>
      <w:r w:rsidR="0062725C">
        <w:rPr>
          <w:rStyle w:val="Titre1Car"/>
        </w:rPr>
        <w:t xml:space="preserve">la </w:t>
      </w:r>
      <w:r w:rsidRPr="001818EC">
        <w:rPr>
          <w:rStyle w:val="Titre1Car"/>
        </w:rPr>
        <w:t>plate-forme requis par l'étude</w:t>
      </w:r>
      <w:r w:rsidR="00B4757A">
        <w:rPr>
          <w:rStyle w:val="Titre1Car"/>
        </w:rPr>
        <w:t xml:space="preserve"> (salle 426)</w:t>
      </w:r>
      <w:r w:rsidR="001F602F">
        <w:rPr>
          <w:rStyle w:val="Titre1Car"/>
        </w:rPr>
        <w:t xml:space="preserve"> </w:t>
      </w:r>
      <w:r w:rsidRPr="001818EC">
        <w:rPr>
          <w:rStyle w:val="Titre1Car"/>
        </w:rPr>
        <w:t>:</w:t>
      </w:r>
    </w:p>
    <w:p w14:paraId="1601C998" w14:textId="7A7D7F7C" w:rsidR="0062725C" w:rsidRPr="001F602F" w:rsidRDefault="000A28B5" w:rsidP="001F602F">
      <w:pPr>
        <w:pStyle w:val="Sansinterligne"/>
        <w:ind w:firstLine="708"/>
        <w:rPr>
          <w:b/>
        </w:rPr>
      </w:pPr>
      <w:r w:rsidRPr="001F602F">
        <w:rPr>
          <w:b/>
        </w:rPr>
        <w:t>Ordinateurs (max 16): ____ ordinateurs</w:t>
      </w:r>
    </w:p>
    <w:p w14:paraId="5D9F7700" w14:textId="77777777" w:rsidR="006F279D" w:rsidRDefault="000A28B5" w:rsidP="00BB335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Oculomètre Tobii X3-120 (max 4): _____ suivi oculaire</w:t>
      </w:r>
    </w:p>
    <w:p w14:paraId="49A53056" w14:textId="77777777" w:rsidR="0062725C" w:rsidRDefault="000A28B5" w:rsidP="00BB335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Solution de reconnaissance des émotions du visage (</w:t>
      </w:r>
      <w:proofErr w:type="spellStart"/>
      <w:r>
        <w:rPr>
          <w:rStyle w:val="tlid-translation"/>
        </w:rPr>
        <w:t>FaceReader</w:t>
      </w:r>
      <w:proofErr w:type="spellEnd"/>
      <w:r>
        <w:rPr>
          <w:rStyle w:val="tlid-translation"/>
        </w:rPr>
        <w:t xml:space="preserve"> 7)</w:t>
      </w:r>
      <w:r w:rsidR="006F279D">
        <w:rPr>
          <w:rStyle w:val="tlid-translation"/>
        </w:rPr>
        <w:t xml:space="preserve"> </w:t>
      </w:r>
      <w:r>
        <w:rPr>
          <w:rStyle w:val="tlid-translation"/>
        </w:rPr>
        <w:t xml:space="preserve">: </w:t>
      </w:r>
      <w:r w:rsidR="006F279D">
        <w:rPr>
          <w:rStyle w:val="tlid-translation"/>
        </w:rPr>
        <w:t>___</w:t>
      </w:r>
    </w:p>
    <w:p w14:paraId="613C3E50" w14:textId="77777777" w:rsidR="0062725C" w:rsidRDefault="000A28B5" w:rsidP="00BB335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Logiciel d'analyse de données d'observation (The Observer XT 14)</w:t>
      </w:r>
      <w:r w:rsidR="006F279D">
        <w:rPr>
          <w:rStyle w:val="tlid-translation"/>
        </w:rPr>
        <w:t xml:space="preserve"> </w:t>
      </w:r>
      <w:r>
        <w:rPr>
          <w:rStyle w:val="tlid-translation"/>
        </w:rPr>
        <w:t>: ___</w:t>
      </w:r>
    </w:p>
    <w:p w14:paraId="6807D1C9" w14:textId="77777777" w:rsidR="001330F1" w:rsidRDefault="000A28B5" w:rsidP="00BB335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Plusieurs flux vidéo (Media Recorder 7)</w:t>
      </w:r>
      <w:r w:rsidR="006F279D">
        <w:rPr>
          <w:rStyle w:val="tlid-translation"/>
        </w:rPr>
        <w:t xml:space="preserve"> </w:t>
      </w:r>
      <w:r>
        <w:rPr>
          <w:rStyle w:val="tlid-translation"/>
        </w:rPr>
        <w:t xml:space="preserve">: </w:t>
      </w:r>
    </w:p>
    <w:p w14:paraId="64B7ACD0" w14:textId="78E941A2" w:rsidR="001330F1" w:rsidRDefault="001330F1" w:rsidP="00B4757A">
      <w:pPr>
        <w:pStyle w:val="Sansinterligne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proofErr w:type="spellStart"/>
      <w:r>
        <w:rPr>
          <w:rStyle w:val="tlid-translation"/>
        </w:rPr>
        <w:t>Video</w:t>
      </w:r>
      <w:proofErr w:type="spellEnd"/>
      <w:r>
        <w:rPr>
          <w:rStyle w:val="tlid-translation"/>
        </w:rPr>
        <w:t xml:space="preserve"> face : ___</w:t>
      </w:r>
    </w:p>
    <w:p w14:paraId="5F2F728E" w14:textId="61BAE459" w:rsidR="0062725C" w:rsidRDefault="001330F1" w:rsidP="00B4757A">
      <w:pPr>
        <w:pStyle w:val="Sansinterligne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proofErr w:type="spellStart"/>
      <w:r>
        <w:rPr>
          <w:rStyle w:val="tlid-translation"/>
        </w:rPr>
        <w:t>Video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screen</w:t>
      </w:r>
      <w:proofErr w:type="spellEnd"/>
      <w:r>
        <w:rPr>
          <w:rStyle w:val="tlid-translation"/>
        </w:rPr>
        <w:t xml:space="preserve"> : </w:t>
      </w:r>
      <w:r w:rsidR="000A28B5">
        <w:rPr>
          <w:rStyle w:val="tlid-translation"/>
        </w:rPr>
        <w:t>___</w:t>
      </w:r>
    </w:p>
    <w:p w14:paraId="5E7587A9" w14:textId="03D5DA24" w:rsidR="001330F1" w:rsidRDefault="001330F1" w:rsidP="00B4757A">
      <w:pPr>
        <w:pStyle w:val="Sansinterligne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Autres : ___</w:t>
      </w:r>
    </w:p>
    <w:p w14:paraId="3A4A9637" w14:textId="77777777" w:rsidR="0062725C" w:rsidRDefault="000A28B5" w:rsidP="00BB335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Capture clavier / souris (</w:t>
      </w:r>
      <w:proofErr w:type="spellStart"/>
      <w:r>
        <w:rPr>
          <w:rStyle w:val="tlid-translation"/>
        </w:rPr>
        <w:t>Ulog</w:t>
      </w:r>
      <w:proofErr w:type="spellEnd"/>
      <w:r>
        <w:rPr>
          <w:rStyle w:val="tlid-translation"/>
        </w:rPr>
        <w:t>)</w:t>
      </w:r>
      <w:r w:rsidR="006F279D">
        <w:rPr>
          <w:rStyle w:val="tlid-translation"/>
        </w:rPr>
        <w:t xml:space="preserve"> </w:t>
      </w:r>
      <w:r>
        <w:rPr>
          <w:rStyle w:val="tlid-translation"/>
        </w:rPr>
        <w:t>: ___</w:t>
      </w:r>
    </w:p>
    <w:p w14:paraId="5A7193A5" w14:textId="77777777" w:rsidR="0062725C" w:rsidRPr="001F602F" w:rsidRDefault="000A28B5" w:rsidP="00BB335A">
      <w:pPr>
        <w:pStyle w:val="Sansinterligne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>Vidéo générique (vidéo IP)</w:t>
      </w:r>
      <w:r w:rsidR="006F279D">
        <w:rPr>
          <w:rStyle w:val="tlid-translation"/>
        </w:rPr>
        <w:t xml:space="preserve"> </w:t>
      </w:r>
      <w:r>
        <w:rPr>
          <w:rStyle w:val="tlid-translation"/>
        </w:rPr>
        <w:t>: ___</w:t>
      </w:r>
    </w:p>
    <w:p w14:paraId="185339EE" w14:textId="3B830F34" w:rsidR="0062725C" w:rsidRPr="0062725C" w:rsidRDefault="00821267" w:rsidP="0062725C">
      <w:pPr>
        <w:pStyle w:val="Titre1"/>
        <w:numPr>
          <w:ilvl w:val="0"/>
          <w:numId w:val="3"/>
        </w:numPr>
        <w:rPr>
          <w:rStyle w:val="Titre1Car"/>
        </w:rPr>
      </w:pPr>
      <w:r>
        <w:rPr>
          <w:rStyle w:val="Titre1Car"/>
        </w:rPr>
        <w:t>É</w:t>
      </w:r>
      <w:r w:rsidRPr="0062725C">
        <w:rPr>
          <w:rStyle w:val="Titre1Car"/>
        </w:rPr>
        <w:t>tude</w:t>
      </w:r>
      <w:r w:rsidR="000A28B5" w:rsidRPr="0062725C">
        <w:rPr>
          <w:rStyle w:val="Titre1Car"/>
        </w:rPr>
        <w:t xml:space="preserve"> du pouls et de l'activité électrodermale</w:t>
      </w:r>
      <w:r w:rsidR="006F4479">
        <w:rPr>
          <w:rStyle w:val="Titre1Car"/>
        </w:rPr>
        <w:t xml:space="preserve"> (42</w:t>
      </w:r>
      <w:r w:rsidR="000172C3">
        <w:rPr>
          <w:rStyle w:val="Titre1Car"/>
        </w:rPr>
        <w:t>1</w:t>
      </w:r>
      <w:r w:rsidR="006F4479">
        <w:rPr>
          <w:rStyle w:val="Titre1Car"/>
        </w:rPr>
        <w:t xml:space="preserve"> </w:t>
      </w:r>
      <w:r w:rsidR="00193C47">
        <w:rPr>
          <w:rStyle w:val="Titre1Car"/>
        </w:rPr>
        <w:t>et</w:t>
      </w:r>
      <w:r w:rsidR="000172C3">
        <w:rPr>
          <w:rStyle w:val="Titre1Car"/>
        </w:rPr>
        <w:t xml:space="preserve"> </w:t>
      </w:r>
      <w:r w:rsidR="006F4479">
        <w:rPr>
          <w:rStyle w:val="Titre1Car"/>
        </w:rPr>
        <w:t>42</w:t>
      </w:r>
      <w:r w:rsidR="000172C3">
        <w:rPr>
          <w:rStyle w:val="Titre1Car"/>
        </w:rPr>
        <w:t>6)</w:t>
      </w:r>
    </w:p>
    <w:p w14:paraId="75B04C21" w14:textId="0957094F" w:rsidR="0062725C" w:rsidRDefault="00A40D1A" w:rsidP="00BB335A">
      <w:pPr>
        <w:pStyle w:val="Sansinterligne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rPr>
          <w:rStyle w:val="tlid-translation"/>
        </w:rPr>
      </w:pPr>
      <w:r>
        <w:rPr>
          <w:rStyle w:val="tlid-translation"/>
        </w:rPr>
        <w:t xml:space="preserve"> </w:t>
      </w:r>
      <w:r w:rsidR="000A28B5">
        <w:rPr>
          <w:rStyle w:val="tlid-translation"/>
        </w:rPr>
        <w:t>16 modules</w:t>
      </w:r>
      <w:r w:rsidR="004A41EA">
        <w:rPr>
          <w:rStyle w:val="tlid-translation"/>
        </w:rPr>
        <w:t xml:space="preserve"> </w:t>
      </w:r>
      <w:r w:rsidR="000A28B5">
        <w:rPr>
          <w:rStyle w:val="tlid-translation"/>
        </w:rPr>
        <w:t>EDA</w:t>
      </w:r>
      <w:r w:rsidR="004A41EA">
        <w:rPr>
          <w:rStyle w:val="tlid-translation"/>
        </w:rPr>
        <w:t xml:space="preserve"> (</w:t>
      </w:r>
      <w:proofErr w:type="spellStart"/>
      <w:r w:rsidR="004A41EA">
        <w:rPr>
          <w:rStyle w:val="tlid-translation"/>
        </w:rPr>
        <w:t>Electro-</w:t>
      </w:r>
      <w:r>
        <w:rPr>
          <w:rStyle w:val="tlid-translation"/>
        </w:rPr>
        <w:t>D</w:t>
      </w:r>
      <w:r w:rsidR="004A41EA">
        <w:rPr>
          <w:rStyle w:val="tlid-translation"/>
        </w:rPr>
        <w:t>ermal</w:t>
      </w:r>
      <w:proofErr w:type="spellEnd"/>
      <w:r w:rsidR="004A41EA">
        <w:rPr>
          <w:rStyle w:val="tlid-translation"/>
        </w:rPr>
        <w:t xml:space="preserve"> Activity)</w:t>
      </w:r>
      <w:r w:rsidR="000A28B5">
        <w:rPr>
          <w:rStyle w:val="tlid-translation"/>
        </w:rPr>
        <w:t xml:space="preserve"> et</w:t>
      </w:r>
      <w:r w:rsidR="004A41EA">
        <w:rPr>
          <w:rStyle w:val="tlid-translation"/>
        </w:rPr>
        <w:t xml:space="preserve"> pouls</w:t>
      </w:r>
      <w:r w:rsidR="001F602F">
        <w:rPr>
          <w:rStyle w:val="tlid-translation"/>
        </w:rPr>
        <w:t xml:space="preserve"> </w:t>
      </w:r>
      <w:r w:rsidR="000A28B5">
        <w:rPr>
          <w:rStyle w:val="tlid-translation"/>
        </w:rPr>
        <w:t>: ____</w:t>
      </w:r>
    </w:p>
    <w:p w14:paraId="5CB6AEDC" w14:textId="77777777" w:rsidR="0062725C" w:rsidRDefault="000A28B5" w:rsidP="0062725C">
      <w:pPr>
        <w:pStyle w:val="Titre1"/>
        <w:numPr>
          <w:ilvl w:val="0"/>
          <w:numId w:val="3"/>
        </w:numPr>
        <w:rPr>
          <w:rStyle w:val="Titre1Car"/>
        </w:rPr>
      </w:pPr>
      <w:r w:rsidRPr="0062725C">
        <w:rPr>
          <w:rStyle w:val="Titre1Car"/>
        </w:rPr>
        <w:lastRenderedPageBreak/>
        <w:t>Signaux souhaités</w:t>
      </w:r>
      <w:r w:rsidR="0062725C">
        <w:rPr>
          <w:rStyle w:val="Titre1Car"/>
        </w:rPr>
        <w:t xml:space="preserve"> </w:t>
      </w:r>
      <w:r w:rsidRPr="0062725C">
        <w:rPr>
          <w:rStyle w:val="Titre1Car"/>
        </w:rPr>
        <w:t>:</w:t>
      </w:r>
    </w:p>
    <w:p w14:paraId="675F255B" w14:textId="2DEB2225" w:rsidR="0062725C" w:rsidRDefault="001F602F" w:rsidP="0062725C">
      <w:pPr>
        <w:pStyle w:val="Sansinterligne"/>
        <w:ind w:left="1080"/>
        <w:rPr>
          <w:rStyle w:val="tlid-translation"/>
        </w:rPr>
      </w:pPr>
      <w:r>
        <w:rPr>
          <w:rStyle w:val="tlid-translation"/>
        </w:rPr>
        <w:t>Entre</w:t>
      </w:r>
      <w:r w:rsidR="00821267">
        <w:rPr>
          <w:rStyle w:val="tlid-translation"/>
        </w:rPr>
        <w:t>z</w:t>
      </w:r>
      <w:r w:rsidR="000A28B5">
        <w:rPr>
          <w:rStyle w:val="tlid-translation"/>
        </w:rPr>
        <w:t xml:space="preserve"> les stimuli non intrusifs (</w:t>
      </w:r>
      <w:r w:rsidR="0062725C">
        <w:rPr>
          <w:rStyle w:val="tlid-translation"/>
        </w:rPr>
        <w:t>exemple :</w:t>
      </w:r>
      <w:r w:rsidR="000A28B5">
        <w:rPr>
          <w:rStyle w:val="tlid-translation"/>
        </w:rPr>
        <w:t xml:space="preserve"> image, vidéo, réalité virtuelle, programmez un scénario, script, programmation, réalité augmentée, etc.).</w:t>
      </w:r>
    </w:p>
    <w:p w14:paraId="4829026E" w14:textId="77777777" w:rsidR="0062725C" w:rsidRPr="001F602F" w:rsidRDefault="0062725C" w:rsidP="00BB33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9917A81" w14:textId="77777777" w:rsidR="001F602F" w:rsidRPr="001F602F" w:rsidRDefault="001F602F" w:rsidP="00BB33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1D1568A7" w14:textId="77777777" w:rsidR="001F602F" w:rsidRPr="001F602F" w:rsidRDefault="001F602F" w:rsidP="00BB33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595C9493" w14:textId="77777777" w:rsidR="001F602F" w:rsidRPr="001F602F" w:rsidRDefault="001F602F" w:rsidP="00BB33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FBCB74C" w14:textId="7747C775" w:rsidR="0062725C" w:rsidRPr="0062725C" w:rsidRDefault="000A28B5" w:rsidP="0062725C">
      <w:pPr>
        <w:pStyle w:val="Titre1"/>
        <w:numPr>
          <w:ilvl w:val="0"/>
          <w:numId w:val="3"/>
        </w:numPr>
        <w:rPr>
          <w:rStyle w:val="Titre1Car"/>
        </w:rPr>
      </w:pPr>
      <w:r w:rsidRPr="0062725C">
        <w:rPr>
          <w:rStyle w:val="Titre1Car"/>
        </w:rPr>
        <w:t xml:space="preserve">Analyse </w:t>
      </w:r>
      <w:r w:rsidR="00485CFE">
        <w:rPr>
          <w:rStyle w:val="Titre1Car"/>
        </w:rPr>
        <w:t>des</w:t>
      </w:r>
      <w:r w:rsidRPr="0062725C">
        <w:rPr>
          <w:rStyle w:val="Titre1Car"/>
        </w:rPr>
        <w:t xml:space="preserve"> données </w:t>
      </w:r>
      <w:r w:rsidR="00485CFE">
        <w:rPr>
          <w:rStyle w:val="Titre1Car"/>
        </w:rPr>
        <w:t>avec</w:t>
      </w:r>
      <w:r w:rsidRPr="0062725C">
        <w:rPr>
          <w:rStyle w:val="Titre1Car"/>
        </w:rPr>
        <w:t xml:space="preserve"> </w:t>
      </w:r>
      <w:r w:rsidR="0062725C">
        <w:rPr>
          <w:rStyle w:val="Titre1Car"/>
        </w:rPr>
        <w:t>The Observer XT</w:t>
      </w:r>
      <w:r w:rsidR="00EA1EAF">
        <w:rPr>
          <w:rStyle w:val="Titre1Car"/>
        </w:rPr>
        <w:t xml:space="preserve"> </w:t>
      </w:r>
    </w:p>
    <w:p w14:paraId="1C885DFB" w14:textId="25BE5745" w:rsidR="001330F1" w:rsidRDefault="000A28B5" w:rsidP="00BB33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  <w:r>
        <w:rPr>
          <w:rStyle w:val="tlid-translation"/>
        </w:rPr>
        <w:sym w:font="Symbol" w:char="F0F0"/>
      </w:r>
      <w:r>
        <w:rPr>
          <w:rStyle w:val="tlid-translation"/>
        </w:rPr>
        <w:t xml:space="preserve"> Oui</w:t>
      </w:r>
      <w:r w:rsidR="001F602F">
        <w:rPr>
          <w:rStyle w:val="tlid-translation"/>
        </w:rPr>
        <w:t xml:space="preserve"> </w:t>
      </w:r>
      <w:r>
        <w:rPr>
          <w:rStyle w:val="tlid-translation"/>
        </w:rPr>
        <w:t>: __________ (PC1 / PC2 / PC3 / PC4)</w:t>
      </w:r>
      <w:r w:rsidR="001330F1">
        <w:rPr>
          <w:rStyle w:val="tlid-translation"/>
        </w:rPr>
        <w:t xml:space="preserve"> </w:t>
      </w:r>
    </w:p>
    <w:p w14:paraId="293AC905" w14:textId="77777777" w:rsidR="00945636" w:rsidRDefault="001330F1" w:rsidP="00BB335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  <w:r>
        <w:rPr>
          <w:rStyle w:val="tlid-translation"/>
        </w:rPr>
        <w:sym w:font="Symbol" w:char="F0F0"/>
      </w:r>
      <w:r>
        <w:rPr>
          <w:rStyle w:val="tlid-translation"/>
        </w:rPr>
        <w:t xml:space="preserve"> </w:t>
      </w:r>
      <w:r w:rsidR="000A28B5">
        <w:rPr>
          <w:rStyle w:val="tlid-translation"/>
        </w:rPr>
        <w:t>Non</w:t>
      </w:r>
      <w:r>
        <w:rPr>
          <w:rStyle w:val="tlid-translation"/>
        </w:rPr>
        <w:t> :</w:t>
      </w:r>
    </w:p>
    <w:p w14:paraId="2E767A6E" w14:textId="77777777" w:rsidR="00945636" w:rsidRDefault="00945636" w:rsidP="0062725C">
      <w:pPr>
        <w:pStyle w:val="Sansinterligne"/>
        <w:ind w:left="1080"/>
        <w:rPr>
          <w:rStyle w:val="tlid-translation"/>
        </w:rPr>
      </w:pPr>
    </w:p>
    <w:p w14:paraId="1243A927" w14:textId="77777777" w:rsidR="00945636" w:rsidRPr="001F602F" w:rsidRDefault="00945636" w:rsidP="00945636">
      <w:pPr>
        <w:pStyle w:val="Titre1"/>
        <w:numPr>
          <w:ilvl w:val="0"/>
          <w:numId w:val="3"/>
        </w:numPr>
        <w:rPr>
          <w:rStyle w:val="Titre1Car"/>
        </w:rPr>
      </w:pPr>
      <w:r w:rsidRPr="001F602F">
        <w:rPr>
          <w:rStyle w:val="Titre1Car"/>
        </w:rPr>
        <w:t>Nombre de participants</w:t>
      </w:r>
      <w:r>
        <w:rPr>
          <w:rStyle w:val="Titre1Car"/>
        </w:rPr>
        <w:t xml:space="preserve"> : </w:t>
      </w:r>
      <w:r w:rsidRPr="001F602F">
        <w:rPr>
          <w:rStyle w:val="Titre1Car"/>
        </w:rPr>
        <w:t>______</w:t>
      </w:r>
    </w:p>
    <w:p w14:paraId="7AE666AD" w14:textId="4AACCAE3" w:rsidR="0062725C" w:rsidRDefault="000A28B5" w:rsidP="001F602F">
      <w:pPr>
        <w:pStyle w:val="Titre1"/>
        <w:numPr>
          <w:ilvl w:val="0"/>
          <w:numId w:val="3"/>
        </w:numPr>
        <w:rPr>
          <w:rStyle w:val="Titre1Car"/>
        </w:rPr>
      </w:pPr>
      <w:r w:rsidRPr="001F602F">
        <w:rPr>
          <w:rStyle w:val="Titre1Car"/>
        </w:rPr>
        <w:t>Autres mesures qualitatives / quantitatives utilisées</w:t>
      </w:r>
      <w:r w:rsidR="00485CFE">
        <w:rPr>
          <w:rStyle w:val="Titre1Car"/>
        </w:rPr>
        <w:t xml:space="preserve"> </w:t>
      </w:r>
      <w:r w:rsidRPr="001F602F">
        <w:rPr>
          <w:rStyle w:val="Titre1Car"/>
        </w:rPr>
        <w:t>:</w:t>
      </w:r>
    </w:p>
    <w:p w14:paraId="3D467C92" w14:textId="5425D26B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1A52538" w14:textId="5623BB76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3DB8891" w14:textId="758BE8A4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368C35B" w14:textId="351B4390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1FBCC6B" w14:textId="77777777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743C63" w14:textId="77777777" w:rsidR="00F2615C" w:rsidRPr="009D004B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7671E1C" w14:textId="77777777" w:rsidR="0062725C" w:rsidRPr="0062725C" w:rsidRDefault="000A28B5" w:rsidP="0062725C">
      <w:pPr>
        <w:pStyle w:val="Titre1"/>
        <w:numPr>
          <w:ilvl w:val="0"/>
          <w:numId w:val="3"/>
        </w:numPr>
        <w:rPr>
          <w:rStyle w:val="Titre1Car"/>
        </w:rPr>
      </w:pPr>
      <w:r w:rsidRPr="0062725C">
        <w:rPr>
          <w:rStyle w:val="Titre1Car"/>
        </w:rPr>
        <w:t>Autres informations</w:t>
      </w:r>
    </w:p>
    <w:p w14:paraId="49FB0411" w14:textId="77777777" w:rsidR="0062725C" w:rsidRDefault="006272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DD7EF98" w14:textId="4AAFB637" w:rsidR="0062725C" w:rsidRDefault="006272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51EE2915" w14:textId="38AAE0F2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E848759" w14:textId="77777777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028267D" w14:textId="348020F9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27DC820" w14:textId="1E733B09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5AC7FB7" w14:textId="05AC7935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4B2A50B" w14:textId="14727915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69BC531" w14:textId="20E8A2DF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17BD1616" w14:textId="4C0511FF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99052D4" w14:textId="30C67E23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9E1C694" w14:textId="77777777" w:rsidR="00B4757A" w:rsidRDefault="00B4757A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200F77E2" w14:textId="77777777" w:rsidR="001F602F" w:rsidRDefault="001F602F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C76CE87" w14:textId="0F6535F4" w:rsidR="001F602F" w:rsidRDefault="001F602F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8D384F8" w14:textId="25A0E1D5" w:rsidR="00B25271" w:rsidRDefault="00B25271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280463A6" w14:textId="4B6FA4C8" w:rsidR="00B25271" w:rsidRDefault="00B25271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15115F74" w14:textId="77777777" w:rsidR="00B25271" w:rsidRDefault="00B25271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9025B83" w14:textId="77777777" w:rsidR="00821267" w:rsidRDefault="00821267">
      <w:pPr>
        <w:rPr>
          <w:rStyle w:val="Titre1Car"/>
        </w:rPr>
      </w:pPr>
      <w:r>
        <w:rPr>
          <w:rStyle w:val="Titre1Car"/>
        </w:rPr>
        <w:br w:type="page"/>
      </w:r>
    </w:p>
    <w:p w14:paraId="44DDD813" w14:textId="3BCB23E7" w:rsidR="0062725C" w:rsidRDefault="009D004B">
      <w:pPr>
        <w:pStyle w:val="Titre1"/>
        <w:numPr>
          <w:ilvl w:val="0"/>
          <w:numId w:val="3"/>
        </w:numPr>
        <w:rPr>
          <w:rStyle w:val="Titre1Car"/>
        </w:rPr>
      </w:pPr>
      <w:r>
        <w:rPr>
          <w:rStyle w:val="Titre1Car"/>
        </w:rPr>
        <w:lastRenderedPageBreak/>
        <w:t xml:space="preserve">Calendrier provisoire </w:t>
      </w:r>
      <w:r w:rsidR="00E92ACC">
        <w:rPr>
          <w:rStyle w:val="Titre1Car"/>
        </w:rPr>
        <w:t>(</w:t>
      </w:r>
      <w:r w:rsidR="00E317FE">
        <w:rPr>
          <w:rStyle w:val="Titre1Car"/>
        </w:rPr>
        <w:t xml:space="preserve">ou </w:t>
      </w:r>
      <w:r w:rsidR="00E92ACC">
        <w:rPr>
          <w:rStyle w:val="Titre1Car"/>
        </w:rPr>
        <w:t>estimation de jours d’utilisation)</w:t>
      </w:r>
    </w:p>
    <w:p w14:paraId="2169B8C4" w14:textId="77777777" w:rsidR="00485CFE" w:rsidRPr="00485CFE" w:rsidRDefault="00485CFE" w:rsidP="00485CFE"/>
    <w:p w14:paraId="0DB7323D" w14:textId="77777777" w:rsidR="0062725C" w:rsidRDefault="006272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80EFFC3" w14:textId="77777777" w:rsidR="001F602F" w:rsidRDefault="001F602F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276BF20" w14:textId="66B69B00" w:rsidR="001F602F" w:rsidRDefault="001F602F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6652C70" w14:textId="6D66F7E7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22414664" w14:textId="3D362C57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24FE06B" w14:textId="2D614868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82387F7" w14:textId="77777777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305336F" w14:textId="5993099B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8E468CE" w14:textId="6D959D72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9B41C8C" w14:textId="4892136F" w:rsidR="0062725C" w:rsidRPr="00B4757A" w:rsidRDefault="001F602F" w:rsidP="00B4757A">
      <w:pPr>
        <w:pStyle w:val="Titre1"/>
        <w:numPr>
          <w:ilvl w:val="0"/>
          <w:numId w:val="3"/>
        </w:numPr>
        <w:rPr>
          <w:rStyle w:val="Titre1Car"/>
        </w:rPr>
      </w:pPr>
      <w:r w:rsidRPr="00B4757A">
        <w:rPr>
          <w:rStyle w:val="Titre1Car"/>
        </w:rPr>
        <w:t>Durée moyenne de passation (en minute</w:t>
      </w:r>
      <w:r w:rsidR="00B4757A" w:rsidRPr="00B4757A">
        <w:rPr>
          <w:rStyle w:val="Titre1Car"/>
        </w:rPr>
        <w:t>s</w:t>
      </w:r>
      <w:r w:rsidRPr="00B4757A">
        <w:rPr>
          <w:rStyle w:val="Titre1Car"/>
        </w:rPr>
        <w:t xml:space="preserve"> par participant)</w:t>
      </w:r>
    </w:p>
    <w:p w14:paraId="5DB7D9BC" w14:textId="77777777" w:rsidR="0062725C" w:rsidRDefault="0062725C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128E7F2" w14:textId="2A3AD9CF" w:rsidR="001F602F" w:rsidRDefault="001F602F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2EC29CE3" w14:textId="7B097D43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6177A83" w14:textId="77777777" w:rsidR="00B4757A" w:rsidRDefault="00B4757A" w:rsidP="00B4757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00CF94A7" w14:textId="5647BC00" w:rsidR="009D004B" w:rsidRDefault="0042247B" w:rsidP="00B4757A">
      <w:pPr>
        <w:pStyle w:val="Titre1"/>
        <w:numPr>
          <w:ilvl w:val="0"/>
          <w:numId w:val="3"/>
        </w:numPr>
        <w:rPr>
          <w:rStyle w:val="Titre1Car"/>
        </w:rPr>
      </w:pPr>
      <w:r>
        <w:rPr>
          <w:rStyle w:val="Titre1Car"/>
        </w:rPr>
        <w:t xml:space="preserve">Retombées </w:t>
      </w:r>
      <w:r w:rsidR="000A28B5" w:rsidRPr="001F602F">
        <w:rPr>
          <w:rStyle w:val="Titre1Car"/>
        </w:rPr>
        <w:t>scientifiques attendu</w:t>
      </w:r>
      <w:r>
        <w:rPr>
          <w:rStyle w:val="Titre1Car"/>
        </w:rPr>
        <w:t>e</w:t>
      </w:r>
      <w:r w:rsidR="000A28B5" w:rsidRPr="001F602F">
        <w:rPr>
          <w:rStyle w:val="Titre1Car"/>
        </w:rPr>
        <w:t xml:space="preserve">s (conférences, congrès, publications, travaux) </w:t>
      </w:r>
      <w:r>
        <w:rPr>
          <w:rStyle w:val="Titre1Car"/>
        </w:rPr>
        <w:t>avec</w:t>
      </w:r>
      <w:r w:rsidRPr="001F602F">
        <w:rPr>
          <w:rStyle w:val="Titre1Car"/>
        </w:rPr>
        <w:t xml:space="preserve"> </w:t>
      </w:r>
      <w:r w:rsidR="000A28B5" w:rsidRPr="001F602F">
        <w:rPr>
          <w:rStyle w:val="Titre1Car"/>
        </w:rPr>
        <w:t xml:space="preserve">engagement de mentionner </w:t>
      </w:r>
      <w:proofErr w:type="spellStart"/>
      <w:r w:rsidR="000A28B5" w:rsidRPr="001F602F">
        <w:rPr>
          <w:rStyle w:val="Titre1Car"/>
        </w:rPr>
        <w:t>CoCoLab</w:t>
      </w:r>
      <w:proofErr w:type="spellEnd"/>
      <w:r w:rsidR="000A28B5" w:rsidRPr="001F602F">
        <w:rPr>
          <w:rStyle w:val="Titre1Car"/>
        </w:rPr>
        <w:t xml:space="preserve"> dans les remerciements</w:t>
      </w:r>
    </w:p>
    <w:p w14:paraId="085D4684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D66E78D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FCE15DD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5029B30C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AC6C59F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6986509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F690945" w14:textId="4C1A3C56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25898BA1" w14:textId="28BE77E8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2E0ABFA5" w14:textId="77777777" w:rsidR="00F2615C" w:rsidRPr="009D004B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B9597B2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4E97CC7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7C64B488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E6EC83B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B045EF8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1BC1A46" w14:textId="77777777" w:rsidR="009D004B" w:rsidRP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B109C53" w14:textId="0BE2A276" w:rsidR="009D004B" w:rsidRPr="009D004B" w:rsidRDefault="009D004B" w:rsidP="009D004B">
      <w:pPr>
        <w:pStyle w:val="Titre1"/>
        <w:numPr>
          <w:ilvl w:val="0"/>
          <w:numId w:val="3"/>
        </w:numPr>
        <w:rPr>
          <w:rStyle w:val="Titre1Car"/>
        </w:rPr>
      </w:pPr>
      <w:r>
        <w:rPr>
          <w:rStyle w:val="Titre1Car"/>
        </w:rPr>
        <w:t>Signature du demandeur</w:t>
      </w:r>
    </w:p>
    <w:p w14:paraId="7C7A0ACB" w14:textId="2A0318D0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  <w:r>
        <w:rPr>
          <w:rStyle w:val="tlid-translation"/>
        </w:rPr>
        <w:t xml:space="preserve">Date </w:t>
      </w:r>
      <w:r>
        <w:rPr>
          <w:rStyle w:val="tlid-translation"/>
        </w:rPr>
        <w:tab/>
      </w:r>
      <w:r>
        <w:rPr>
          <w:rStyle w:val="tlid-translation"/>
        </w:rPr>
        <w:tab/>
      </w:r>
      <w:r>
        <w:rPr>
          <w:rStyle w:val="tlid-translation"/>
        </w:rPr>
        <w:tab/>
      </w:r>
      <w:r>
        <w:rPr>
          <w:rStyle w:val="tlid-translation"/>
        </w:rPr>
        <w:tab/>
        <w:t>Nom Prénom</w:t>
      </w:r>
    </w:p>
    <w:p w14:paraId="34E50DDB" w14:textId="77777777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165A7C2E" w14:textId="3EEAFA6D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57960AE0" w14:textId="322C2711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62E37C08" w14:textId="77777777" w:rsidR="00F2615C" w:rsidRDefault="00F2615C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39454C81" w14:textId="77777777" w:rsidR="009D004B" w:rsidRDefault="009D004B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p w14:paraId="448F22ED" w14:textId="190431FB" w:rsidR="000A28B5" w:rsidRPr="009D004B" w:rsidRDefault="000A28B5" w:rsidP="009D004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Style w:val="tlid-translation"/>
        </w:rPr>
      </w:pPr>
    </w:p>
    <w:sectPr w:rsidR="000A28B5" w:rsidRPr="009D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8AF2B" w14:textId="77777777" w:rsidR="00FC2729" w:rsidRDefault="00FC2729" w:rsidP="006F279D">
      <w:pPr>
        <w:spacing w:after="0" w:line="240" w:lineRule="auto"/>
      </w:pPr>
      <w:r>
        <w:separator/>
      </w:r>
    </w:p>
  </w:endnote>
  <w:endnote w:type="continuationSeparator" w:id="0">
    <w:p w14:paraId="07A8DDE5" w14:textId="77777777" w:rsidR="00FC2729" w:rsidRDefault="00FC2729" w:rsidP="006F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9860" w14:textId="77777777" w:rsidR="00E15AED" w:rsidRDefault="00E15A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F02D" w14:textId="77777777" w:rsidR="00E15AED" w:rsidRDefault="00E15A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BA6A" w14:textId="77777777" w:rsidR="00E15AED" w:rsidRDefault="00E15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95BF0" w14:textId="77777777" w:rsidR="00FC2729" w:rsidRDefault="00FC2729" w:rsidP="006F279D">
      <w:pPr>
        <w:spacing w:after="0" w:line="240" w:lineRule="auto"/>
      </w:pPr>
      <w:r>
        <w:separator/>
      </w:r>
    </w:p>
  </w:footnote>
  <w:footnote w:type="continuationSeparator" w:id="0">
    <w:p w14:paraId="2EE57E5D" w14:textId="77777777" w:rsidR="00FC2729" w:rsidRDefault="00FC2729" w:rsidP="006F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E549" w14:textId="77777777" w:rsidR="00E15AED" w:rsidRDefault="00E15A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113C8" w14:textId="6F60025D" w:rsidR="006F279D" w:rsidRDefault="00E15AED" w:rsidP="00E15AED">
    <w:pPr>
      <w:pStyle w:val="En-tte"/>
      <w:tabs>
        <w:tab w:val="clear" w:pos="4536"/>
        <w:tab w:val="left" w:pos="6300"/>
        <w:tab w:val="left" w:pos="81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1A32D" wp14:editId="1D151F95">
          <wp:simplePos x="0" y="0"/>
          <wp:positionH relativeFrom="column">
            <wp:posOffset>4662805</wp:posOffset>
          </wp:positionH>
          <wp:positionV relativeFrom="paragraph">
            <wp:posOffset>-525780</wp:posOffset>
          </wp:positionV>
          <wp:extent cx="1746250" cy="104775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oColab_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997F1AD" wp14:editId="7CA9ABCE">
          <wp:simplePos x="0" y="0"/>
          <wp:positionH relativeFrom="column">
            <wp:posOffset>-318770</wp:posOffset>
          </wp:positionH>
          <wp:positionV relativeFrom="paragraph">
            <wp:posOffset>-400685</wp:posOffset>
          </wp:positionV>
          <wp:extent cx="1352550" cy="84534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shs-def-fond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845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5636">
      <w:tab/>
    </w:r>
    <w:r w:rsidR="00C416EA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075C" w14:textId="77777777" w:rsidR="00E15AED" w:rsidRDefault="00E15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E76"/>
    <w:multiLevelType w:val="hybridMultilevel"/>
    <w:tmpl w:val="01009CB6"/>
    <w:lvl w:ilvl="0" w:tplc="07129FE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394CE4"/>
    <w:multiLevelType w:val="hybridMultilevel"/>
    <w:tmpl w:val="2F7E4F3A"/>
    <w:lvl w:ilvl="0" w:tplc="6B0872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4B22A6"/>
    <w:multiLevelType w:val="hybridMultilevel"/>
    <w:tmpl w:val="C2ACD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E3B0E"/>
    <w:multiLevelType w:val="hybridMultilevel"/>
    <w:tmpl w:val="4126DB3C"/>
    <w:lvl w:ilvl="0" w:tplc="6B08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B2A2F"/>
    <w:multiLevelType w:val="hybridMultilevel"/>
    <w:tmpl w:val="17A21E1C"/>
    <w:lvl w:ilvl="0" w:tplc="07129F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F256B"/>
    <w:multiLevelType w:val="hybridMultilevel"/>
    <w:tmpl w:val="55366680"/>
    <w:lvl w:ilvl="0" w:tplc="07129FE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0452D4"/>
    <w:multiLevelType w:val="hybridMultilevel"/>
    <w:tmpl w:val="2592D090"/>
    <w:lvl w:ilvl="0" w:tplc="4454AD76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A769E"/>
    <w:multiLevelType w:val="hybridMultilevel"/>
    <w:tmpl w:val="ACA47EB4"/>
    <w:lvl w:ilvl="0" w:tplc="6B08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5D3"/>
    <w:multiLevelType w:val="hybridMultilevel"/>
    <w:tmpl w:val="7D746AB2"/>
    <w:lvl w:ilvl="0" w:tplc="07129F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4DFE"/>
    <w:multiLevelType w:val="hybridMultilevel"/>
    <w:tmpl w:val="9544DCBA"/>
    <w:lvl w:ilvl="0" w:tplc="6B08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80329"/>
    <w:multiLevelType w:val="hybridMultilevel"/>
    <w:tmpl w:val="22D0EA04"/>
    <w:lvl w:ilvl="0" w:tplc="6B08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E1B6B"/>
    <w:multiLevelType w:val="hybridMultilevel"/>
    <w:tmpl w:val="34FE58EA"/>
    <w:lvl w:ilvl="0" w:tplc="07129F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A2E2E"/>
    <w:multiLevelType w:val="hybridMultilevel"/>
    <w:tmpl w:val="60B6BAEE"/>
    <w:lvl w:ilvl="0" w:tplc="A014AAF0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F22C8"/>
    <w:multiLevelType w:val="hybridMultilevel"/>
    <w:tmpl w:val="3266BFF8"/>
    <w:lvl w:ilvl="0" w:tplc="07129F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228B1"/>
    <w:multiLevelType w:val="hybridMultilevel"/>
    <w:tmpl w:val="915E5E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72653"/>
    <w:multiLevelType w:val="hybridMultilevel"/>
    <w:tmpl w:val="CB8C6806"/>
    <w:lvl w:ilvl="0" w:tplc="6B087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15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B5"/>
    <w:rsid w:val="000172C3"/>
    <w:rsid w:val="00031BD3"/>
    <w:rsid w:val="000A28B5"/>
    <w:rsid w:val="000A67FB"/>
    <w:rsid w:val="00130E06"/>
    <w:rsid w:val="001330F1"/>
    <w:rsid w:val="001818EC"/>
    <w:rsid w:val="00193C47"/>
    <w:rsid w:val="001F602F"/>
    <w:rsid w:val="00310EF6"/>
    <w:rsid w:val="00371130"/>
    <w:rsid w:val="003C2841"/>
    <w:rsid w:val="0042247B"/>
    <w:rsid w:val="00485CFE"/>
    <w:rsid w:val="004A41EA"/>
    <w:rsid w:val="005C0C9A"/>
    <w:rsid w:val="005E592A"/>
    <w:rsid w:val="005F48F8"/>
    <w:rsid w:val="0062725C"/>
    <w:rsid w:val="006F279D"/>
    <w:rsid w:val="006F4479"/>
    <w:rsid w:val="007867C2"/>
    <w:rsid w:val="00787147"/>
    <w:rsid w:val="00812029"/>
    <w:rsid w:val="00821267"/>
    <w:rsid w:val="00851803"/>
    <w:rsid w:val="008E528C"/>
    <w:rsid w:val="00945636"/>
    <w:rsid w:val="00984AC8"/>
    <w:rsid w:val="009D004B"/>
    <w:rsid w:val="00A40D1A"/>
    <w:rsid w:val="00AC09BA"/>
    <w:rsid w:val="00B17A9D"/>
    <w:rsid w:val="00B25271"/>
    <w:rsid w:val="00B4757A"/>
    <w:rsid w:val="00BB335A"/>
    <w:rsid w:val="00C416EA"/>
    <w:rsid w:val="00CB00A7"/>
    <w:rsid w:val="00DA3279"/>
    <w:rsid w:val="00DB72F1"/>
    <w:rsid w:val="00DE27AD"/>
    <w:rsid w:val="00E15AED"/>
    <w:rsid w:val="00E317FE"/>
    <w:rsid w:val="00E92ACC"/>
    <w:rsid w:val="00E94FAC"/>
    <w:rsid w:val="00EA1EAF"/>
    <w:rsid w:val="00EB14D2"/>
    <w:rsid w:val="00F2615C"/>
    <w:rsid w:val="00F53366"/>
    <w:rsid w:val="00F64D11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49CE"/>
  <w15:chartTrackingRefBased/>
  <w15:docId w15:val="{B791DB87-3FDC-490C-BBB1-D3DA9BC3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1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0A28B5"/>
  </w:style>
  <w:style w:type="character" w:customStyle="1" w:styleId="Titre1Car">
    <w:name w:val="Titre 1 Car"/>
    <w:basedOn w:val="Policepardfaut"/>
    <w:link w:val="Titre1"/>
    <w:uiPriority w:val="9"/>
    <w:rsid w:val="000A28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2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28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A28B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181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F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79D"/>
  </w:style>
  <w:style w:type="paragraph" w:styleId="Pieddepage">
    <w:name w:val="footer"/>
    <w:basedOn w:val="Normal"/>
    <w:link w:val="PieddepageCar"/>
    <w:uiPriority w:val="99"/>
    <w:unhideWhenUsed/>
    <w:rsid w:val="006F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79D"/>
  </w:style>
  <w:style w:type="character" w:styleId="Marquedecommentaire">
    <w:name w:val="annotation reference"/>
    <w:basedOn w:val="Policepardfaut"/>
    <w:uiPriority w:val="99"/>
    <w:semiHidden/>
    <w:unhideWhenUsed/>
    <w:rsid w:val="004224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4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4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4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4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4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4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6EEB-DB23-FC47-BE56-15A512A2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zimmer@outlook.fr</dc:creator>
  <cp:keywords/>
  <dc:description/>
  <cp:lastModifiedBy>Microsoft Office User</cp:lastModifiedBy>
  <cp:revision>2</cp:revision>
  <cp:lastPrinted>2020-07-09T14:34:00Z</cp:lastPrinted>
  <dcterms:created xsi:type="dcterms:W3CDTF">2020-07-09T14:35:00Z</dcterms:created>
  <dcterms:modified xsi:type="dcterms:W3CDTF">2020-07-09T14:35:00Z</dcterms:modified>
</cp:coreProperties>
</file>